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91" w:rsidRPr="00F75391" w:rsidRDefault="00F75391" w:rsidP="00594E32">
      <w:pPr>
        <w:spacing w:line="540" w:lineRule="exact"/>
        <w:jc w:val="left"/>
      </w:pPr>
    </w:p>
    <w:p w:rsidR="00594E32" w:rsidRPr="00C02F06" w:rsidRDefault="00594E32" w:rsidP="00594E32">
      <w:pPr>
        <w:spacing w:line="540" w:lineRule="exact"/>
        <w:jc w:val="left"/>
      </w:pPr>
      <w:r w:rsidRPr="00C02F06">
        <w:rPr>
          <w:rFonts w:hint="eastAsia"/>
        </w:rPr>
        <w:t>附件</w:t>
      </w:r>
      <w:r>
        <w:rPr>
          <w:rFonts w:hint="eastAsia"/>
        </w:rPr>
        <w:t>1</w:t>
      </w:r>
    </w:p>
    <w:p w:rsidR="00594E32" w:rsidRDefault="00594E32" w:rsidP="00594E32">
      <w:pPr>
        <w:spacing w:line="540" w:lineRule="exact"/>
        <w:jc w:val="left"/>
        <w:rPr>
          <w:sz w:val="30"/>
          <w:szCs w:val="30"/>
        </w:rPr>
      </w:pPr>
    </w:p>
    <w:p w:rsidR="00594E32" w:rsidRPr="0081081B" w:rsidRDefault="00594E32" w:rsidP="00594E32">
      <w:pPr>
        <w:spacing w:line="540" w:lineRule="exact"/>
        <w:jc w:val="center"/>
        <w:rPr>
          <w:rFonts w:ascii="华文中宋" w:eastAsia="华文中宋" w:hAnsi="华文中宋"/>
          <w:b/>
          <w:bCs/>
          <w:sz w:val="36"/>
        </w:rPr>
      </w:pPr>
      <w:bookmarkStart w:id="0" w:name="_GoBack"/>
      <w:r w:rsidRPr="0081081B">
        <w:rPr>
          <w:rFonts w:ascii="华文中宋" w:eastAsia="华文中宋" w:hAnsi="华文中宋" w:hint="eastAsia"/>
          <w:b/>
          <w:bCs/>
          <w:sz w:val="36"/>
        </w:rPr>
        <w:t>创建全国注册会计师行业青年文明号集体名单</w:t>
      </w:r>
      <w:bookmarkEnd w:id="0"/>
    </w:p>
    <w:p w:rsidR="00594E32" w:rsidRDefault="00594E32" w:rsidP="00594E32">
      <w:pPr>
        <w:widowControl/>
        <w:rPr>
          <w:rFonts w:hAnsi="宋体" w:cs="宋体"/>
          <w:b/>
          <w:bCs/>
          <w:kern w:val="0"/>
        </w:rPr>
      </w:pPr>
    </w:p>
    <w:p w:rsidR="00594E32" w:rsidRPr="00A340E5" w:rsidRDefault="00594E32" w:rsidP="00594E32">
      <w:pPr>
        <w:widowControl/>
        <w:spacing w:afterLines="50" w:after="156"/>
        <w:jc w:val="left"/>
        <w:rPr>
          <w:rFonts w:hAnsi="宋体" w:cs="宋体"/>
          <w:b/>
          <w:bCs/>
          <w:kern w:val="0"/>
          <w:sz w:val="24"/>
          <w:szCs w:val="24"/>
        </w:rPr>
      </w:pPr>
      <w:r w:rsidRPr="00D65256">
        <w:rPr>
          <w:rFonts w:hAnsi="宋体" w:cs="宋体" w:hint="eastAsia"/>
          <w:b/>
          <w:bCs/>
          <w:kern w:val="0"/>
          <w:sz w:val="24"/>
          <w:szCs w:val="24"/>
          <w:u w:val="single"/>
        </w:rPr>
        <w:t xml:space="preserve">                  </w:t>
      </w:r>
      <w:r w:rsidRPr="00D65256">
        <w:rPr>
          <w:rFonts w:hAnsi="宋体" w:cs="宋体" w:hint="eastAsia"/>
          <w:b/>
          <w:bCs/>
          <w:kern w:val="0"/>
          <w:sz w:val="24"/>
          <w:szCs w:val="24"/>
        </w:rPr>
        <w:t>省</w:t>
      </w:r>
      <w:r w:rsidRPr="00D65256">
        <w:rPr>
          <w:rFonts w:hAnsi="宋体" w:cs="宋体"/>
          <w:b/>
          <w:bCs/>
          <w:kern w:val="0"/>
          <w:sz w:val="24"/>
          <w:szCs w:val="24"/>
        </w:rPr>
        <w:t>（</w:t>
      </w:r>
      <w:r w:rsidRPr="00D65256">
        <w:rPr>
          <w:rFonts w:hAnsi="宋体" w:cs="宋体" w:hint="eastAsia"/>
          <w:b/>
          <w:bCs/>
          <w:kern w:val="0"/>
          <w:sz w:val="24"/>
          <w:szCs w:val="24"/>
        </w:rPr>
        <w:t>自治区</w:t>
      </w:r>
      <w:r w:rsidRPr="00D65256">
        <w:rPr>
          <w:rFonts w:hAnsi="宋体" w:cs="宋体"/>
          <w:b/>
          <w:bCs/>
          <w:kern w:val="0"/>
          <w:sz w:val="24"/>
          <w:szCs w:val="24"/>
        </w:rPr>
        <w:t>、直辖市）</w:t>
      </w:r>
      <w:r w:rsidRPr="00D65256">
        <w:rPr>
          <w:rFonts w:hAnsi="宋体" w:cs="宋体" w:hint="eastAsia"/>
          <w:b/>
          <w:bCs/>
          <w:kern w:val="0"/>
          <w:sz w:val="24"/>
          <w:szCs w:val="24"/>
        </w:rPr>
        <w:t>注册</w:t>
      </w:r>
      <w:r w:rsidRPr="00D65256">
        <w:rPr>
          <w:rFonts w:hAnsi="宋体" w:cs="宋体"/>
          <w:b/>
          <w:bCs/>
          <w:kern w:val="0"/>
          <w:sz w:val="24"/>
          <w:szCs w:val="24"/>
        </w:rPr>
        <w:t>会计师</w:t>
      </w:r>
      <w:r>
        <w:rPr>
          <w:rFonts w:hAnsi="宋体" w:cs="宋体" w:hint="eastAsia"/>
          <w:b/>
          <w:bCs/>
          <w:kern w:val="0"/>
          <w:sz w:val="24"/>
          <w:szCs w:val="24"/>
        </w:rPr>
        <w:t>行业团委</w:t>
      </w:r>
      <w:r w:rsidRPr="005E178D">
        <w:rPr>
          <w:rFonts w:hAnsi="宋体" w:cs="宋体" w:hint="eastAsia"/>
          <w:b/>
          <w:bCs/>
          <w:kern w:val="0"/>
          <w:sz w:val="24"/>
          <w:szCs w:val="24"/>
        </w:rPr>
        <w:t>（盖章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4741"/>
        <w:gridCol w:w="709"/>
        <w:gridCol w:w="992"/>
        <w:gridCol w:w="851"/>
        <w:gridCol w:w="1275"/>
      </w:tblGrid>
      <w:tr w:rsidR="00594E32" w:rsidRPr="00164219" w:rsidTr="006F20F0">
        <w:tc>
          <w:tcPr>
            <w:tcW w:w="612" w:type="dxa"/>
            <w:shd w:val="clear" w:color="auto" w:fill="auto"/>
            <w:vAlign w:val="center"/>
          </w:tcPr>
          <w:p w:rsidR="00594E32" w:rsidRPr="00164219" w:rsidRDefault="00594E32" w:rsidP="006F20F0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64219">
              <w:rPr>
                <w:rFonts w:ascii="仿宋" w:eastAsia="仿宋" w:hAnsi="仿宋" w:hint="eastAsia"/>
                <w:b/>
                <w:sz w:val="24"/>
                <w:szCs w:val="24"/>
              </w:rPr>
              <w:t>排序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594E32" w:rsidRPr="00164219" w:rsidRDefault="00594E32" w:rsidP="006F20F0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64219">
              <w:rPr>
                <w:rFonts w:ascii="仿宋" w:eastAsia="仿宋" w:hAnsi="仿宋" w:hint="eastAsia"/>
                <w:b/>
                <w:sz w:val="24"/>
                <w:szCs w:val="24"/>
              </w:rPr>
              <w:t>集体名称</w:t>
            </w:r>
          </w:p>
        </w:tc>
        <w:tc>
          <w:tcPr>
            <w:tcW w:w="709" w:type="dxa"/>
            <w:shd w:val="clear" w:color="auto" w:fill="auto"/>
          </w:tcPr>
          <w:p w:rsidR="00594E32" w:rsidRPr="00164219" w:rsidRDefault="00594E32" w:rsidP="006F20F0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64219">
              <w:rPr>
                <w:rFonts w:ascii="仿宋" w:eastAsia="仿宋" w:hAnsi="仿宋" w:hint="eastAsia"/>
                <w:b/>
                <w:sz w:val="24"/>
                <w:szCs w:val="24"/>
              </w:rPr>
              <w:t>集体人数</w:t>
            </w:r>
          </w:p>
        </w:tc>
        <w:tc>
          <w:tcPr>
            <w:tcW w:w="992" w:type="dxa"/>
            <w:shd w:val="clear" w:color="auto" w:fill="auto"/>
          </w:tcPr>
          <w:p w:rsidR="00594E32" w:rsidRPr="00164219" w:rsidRDefault="00594E32" w:rsidP="006F20F0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64219">
              <w:rPr>
                <w:rFonts w:ascii="仿宋" w:eastAsia="仿宋" w:hAnsi="仿宋" w:hint="eastAsia"/>
                <w:b/>
                <w:sz w:val="24"/>
                <w:szCs w:val="24"/>
              </w:rPr>
              <w:t>35岁以下人数</w:t>
            </w:r>
          </w:p>
        </w:tc>
        <w:tc>
          <w:tcPr>
            <w:tcW w:w="851" w:type="dxa"/>
            <w:shd w:val="clear" w:color="auto" w:fill="auto"/>
          </w:tcPr>
          <w:p w:rsidR="00594E32" w:rsidRPr="00164219" w:rsidRDefault="0081081B" w:rsidP="006F20F0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号长姓名</w:t>
            </w:r>
          </w:p>
        </w:tc>
        <w:tc>
          <w:tcPr>
            <w:tcW w:w="1275" w:type="dxa"/>
            <w:shd w:val="clear" w:color="auto" w:fill="auto"/>
          </w:tcPr>
          <w:p w:rsidR="00594E32" w:rsidRDefault="0081081B" w:rsidP="006F20F0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号长</w:t>
            </w:r>
          </w:p>
          <w:p w:rsidR="0081081B" w:rsidRPr="00164219" w:rsidRDefault="0081081B" w:rsidP="006F20F0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联系方式</w:t>
            </w:r>
          </w:p>
        </w:tc>
      </w:tr>
      <w:tr w:rsidR="00594E32" w:rsidRPr="00164219" w:rsidTr="006F20F0">
        <w:tc>
          <w:tcPr>
            <w:tcW w:w="612" w:type="dxa"/>
            <w:shd w:val="clear" w:color="auto" w:fill="auto"/>
          </w:tcPr>
          <w:p w:rsidR="00594E32" w:rsidRPr="00164219" w:rsidRDefault="00594E32" w:rsidP="006F20F0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64219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4741" w:type="dxa"/>
            <w:shd w:val="clear" w:color="auto" w:fill="auto"/>
          </w:tcPr>
          <w:p w:rsidR="00594E32" w:rsidRPr="00164219" w:rsidRDefault="00594E32" w:rsidP="006F20F0">
            <w:pPr>
              <w:spacing w:line="54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:rsidR="00594E32" w:rsidRPr="00164219" w:rsidRDefault="00594E32" w:rsidP="006F20F0">
            <w:pPr>
              <w:spacing w:line="54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94E32" w:rsidRPr="00164219" w:rsidRDefault="00594E32" w:rsidP="006F20F0">
            <w:pPr>
              <w:spacing w:line="54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594E32" w:rsidRPr="00164219" w:rsidRDefault="00594E32" w:rsidP="006F20F0">
            <w:pPr>
              <w:spacing w:line="54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594E32" w:rsidRPr="00164219" w:rsidRDefault="00594E32" w:rsidP="006F20F0">
            <w:pPr>
              <w:spacing w:line="54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</w:p>
        </w:tc>
      </w:tr>
      <w:tr w:rsidR="00594E32" w:rsidRPr="00164219" w:rsidTr="006F20F0">
        <w:tc>
          <w:tcPr>
            <w:tcW w:w="612" w:type="dxa"/>
            <w:shd w:val="clear" w:color="auto" w:fill="auto"/>
          </w:tcPr>
          <w:p w:rsidR="00594E32" w:rsidRPr="00164219" w:rsidRDefault="00594E32" w:rsidP="006F20F0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64219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4741" w:type="dxa"/>
            <w:shd w:val="clear" w:color="auto" w:fill="auto"/>
          </w:tcPr>
          <w:p w:rsidR="00594E32" w:rsidRPr="00164219" w:rsidRDefault="00594E32" w:rsidP="006F20F0">
            <w:pPr>
              <w:spacing w:line="54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:rsidR="00594E32" w:rsidRPr="00164219" w:rsidRDefault="00594E32" w:rsidP="006F20F0">
            <w:pPr>
              <w:spacing w:line="54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94E32" w:rsidRPr="00164219" w:rsidRDefault="00594E32" w:rsidP="006F20F0">
            <w:pPr>
              <w:spacing w:line="54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594E32" w:rsidRPr="00164219" w:rsidRDefault="00594E32" w:rsidP="006F20F0">
            <w:pPr>
              <w:spacing w:line="54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594E32" w:rsidRPr="00164219" w:rsidRDefault="00594E32" w:rsidP="006F20F0">
            <w:pPr>
              <w:spacing w:line="54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</w:p>
        </w:tc>
      </w:tr>
      <w:tr w:rsidR="00594E32" w:rsidRPr="00164219" w:rsidTr="006F20F0">
        <w:tc>
          <w:tcPr>
            <w:tcW w:w="612" w:type="dxa"/>
            <w:shd w:val="clear" w:color="auto" w:fill="auto"/>
          </w:tcPr>
          <w:p w:rsidR="00594E32" w:rsidRPr="00164219" w:rsidRDefault="00594E32" w:rsidP="006F20F0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64219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4741" w:type="dxa"/>
            <w:shd w:val="clear" w:color="auto" w:fill="auto"/>
          </w:tcPr>
          <w:p w:rsidR="00594E32" w:rsidRPr="00164219" w:rsidRDefault="00594E32" w:rsidP="006F20F0">
            <w:pPr>
              <w:spacing w:line="54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:rsidR="00594E32" w:rsidRPr="00164219" w:rsidRDefault="00594E32" w:rsidP="006F20F0">
            <w:pPr>
              <w:spacing w:line="54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94E32" w:rsidRPr="00164219" w:rsidRDefault="00594E32" w:rsidP="006F20F0">
            <w:pPr>
              <w:spacing w:line="54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594E32" w:rsidRPr="00164219" w:rsidRDefault="00594E32" w:rsidP="006F20F0">
            <w:pPr>
              <w:spacing w:line="54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594E32" w:rsidRPr="00164219" w:rsidRDefault="00594E32" w:rsidP="006F20F0">
            <w:pPr>
              <w:spacing w:line="54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</w:p>
        </w:tc>
      </w:tr>
      <w:tr w:rsidR="00594E32" w:rsidRPr="00164219" w:rsidTr="006F20F0">
        <w:tc>
          <w:tcPr>
            <w:tcW w:w="612" w:type="dxa"/>
            <w:shd w:val="clear" w:color="auto" w:fill="auto"/>
          </w:tcPr>
          <w:p w:rsidR="00594E32" w:rsidRPr="00164219" w:rsidRDefault="00594E32" w:rsidP="006F20F0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64219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4741" w:type="dxa"/>
            <w:shd w:val="clear" w:color="auto" w:fill="auto"/>
          </w:tcPr>
          <w:p w:rsidR="00594E32" w:rsidRPr="00164219" w:rsidRDefault="00594E32" w:rsidP="006F20F0">
            <w:pPr>
              <w:spacing w:line="54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:rsidR="00594E32" w:rsidRPr="00164219" w:rsidRDefault="00594E32" w:rsidP="006F20F0">
            <w:pPr>
              <w:spacing w:line="54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594E32" w:rsidRPr="00164219" w:rsidRDefault="00594E32" w:rsidP="006F20F0">
            <w:pPr>
              <w:spacing w:line="54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594E32" w:rsidRPr="00164219" w:rsidRDefault="00594E32" w:rsidP="006F20F0">
            <w:pPr>
              <w:spacing w:line="54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594E32" w:rsidRPr="00164219" w:rsidRDefault="00594E32" w:rsidP="006F20F0">
            <w:pPr>
              <w:spacing w:line="54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</w:p>
        </w:tc>
      </w:tr>
    </w:tbl>
    <w:p w:rsidR="0081081B" w:rsidRDefault="0081081B"/>
    <w:sectPr w:rsidR="0081081B" w:rsidSect="00494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EE4" w:rsidRDefault="00427EE4" w:rsidP="0081081B">
      <w:r>
        <w:separator/>
      </w:r>
    </w:p>
  </w:endnote>
  <w:endnote w:type="continuationSeparator" w:id="0">
    <w:p w:rsidR="00427EE4" w:rsidRDefault="00427EE4" w:rsidP="0081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EE4" w:rsidRDefault="00427EE4" w:rsidP="0081081B">
      <w:r>
        <w:separator/>
      </w:r>
    </w:p>
  </w:footnote>
  <w:footnote w:type="continuationSeparator" w:id="0">
    <w:p w:rsidR="00427EE4" w:rsidRDefault="00427EE4" w:rsidP="0081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12A58"/>
    <w:multiLevelType w:val="hybridMultilevel"/>
    <w:tmpl w:val="AF806C86"/>
    <w:lvl w:ilvl="0" w:tplc="0C8CDD26">
      <w:start w:val="1"/>
      <w:numFmt w:val="decimal"/>
      <w:lvlText w:val="%1."/>
      <w:lvlJc w:val="left"/>
      <w:pPr>
        <w:ind w:left="1618" w:hanging="975"/>
      </w:pPr>
      <w:rPr>
        <w:rFonts w:ascii="楷体" w:eastAsia="楷体" w:hAnsi="楷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32"/>
    <w:rsid w:val="00034C09"/>
    <w:rsid w:val="000C1DCE"/>
    <w:rsid w:val="000F515A"/>
    <w:rsid w:val="001071B7"/>
    <w:rsid w:val="00107B31"/>
    <w:rsid w:val="00137648"/>
    <w:rsid w:val="001665BF"/>
    <w:rsid w:val="00177E64"/>
    <w:rsid w:val="0018286D"/>
    <w:rsid w:val="001A2C2A"/>
    <w:rsid w:val="001C6303"/>
    <w:rsid w:val="0027765C"/>
    <w:rsid w:val="00294184"/>
    <w:rsid w:val="002A4E58"/>
    <w:rsid w:val="002D4607"/>
    <w:rsid w:val="00300284"/>
    <w:rsid w:val="00301482"/>
    <w:rsid w:val="00424E51"/>
    <w:rsid w:val="00427EE4"/>
    <w:rsid w:val="00482455"/>
    <w:rsid w:val="0048664A"/>
    <w:rsid w:val="00494C25"/>
    <w:rsid w:val="004F230F"/>
    <w:rsid w:val="00517DB7"/>
    <w:rsid w:val="00560ED6"/>
    <w:rsid w:val="00564C28"/>
    <w:rsid w:val="00584E35"/>
    <w:rsid w:val="00594E32"/>
    <w:rsid w:val="005A3D61"/>
    <w:rsid w:val="005B19BC"/>
    <w:rsid w:val="005C1E3A"/>
    <w:rsid w:val="00651D57"/>
    <w:rsid w:val="00785391"/>
    <w:rsid w:val="00794E3C"/>
    <w:rsid w:val="007C32C6"/>
    <w:rsid w:val="00804752"/>
    <w:rsid w:val="00807994"/>
    <w:rsid w:val="0081081B"/>
    <w:rsid w:val="00836CCC"/>
    <w:rsid w:val="008C3DF3"/>
    <w:rsid w:val="008D68FB"/>
    <w:rsid w:val="008E13DB"/>
    <w:rsid w:val="008E22F1"/>
    <w:rsid w:val="008E29D8"/>
    <w:rsid w:val="008E61BF"/>
    <w:rsid w:val="0091374B"/>
    <w:rsid w:val="00950371"/>
    <w:rsid w:val="00961599"/>
    <w:rsid w:val="00982451"/>
    <w:rsid w:val="009871B2"/>
    <w:rsid w:val="009A29E8"/>
    <w:rsid w:val="009B6A72"/>
    <w:rsid w:val="009C4F21"/>
    <w:rsid w:val="009F4798"/>
    <w:rsid w:val="00A47DBE"/>
    <w:rsid w:val="00A6328A"/>
    <w:rsid w:val="00A917CD"/>
    <w:rsid w:val="00AA5233"/>
    <w:rsid w:val="00AE7F72"/>
    <w:rsid w:val="00B137AD"/>
    <w:rsid w:val="00B550B6"/>
    <w:rsid w:val="00BF1EE7"/>
    <w:rsid w:val="00C07385"/>
    <w:rsid w:val="00C34113"/>
    <w:rsid w:val="00C5156A"/>
    <w:rsid w:val="00C64942"/>
    <w:rsid w:val="00CA5D1C"/>
    <w:rsid w:val="00CF4186"/>
    <w:rsid w:val="00D13D8A"/>
    <w:rsid w:val="00D2283D"/>
    <w:rsid w:val="00D26CF4"/>
    <w:rsid w:val="00D728B8"/>
    <w:rsid w:val="00DA10A1"/>
    <w:rsid w:val="00E1021C"/>
    <w:rsid w:val="00E17A73"/>
    <w:rsid w:val="00E52D4D"/>
    <w:rsid w:val="00E679F9"/>
    <w:rsid w:val="00E86DAE"/>
    <w:rsid w:val="00E94C94"/>
    <w:rsid w:val="00EA6B93"/>
    <w:rsid w:val="00EB6372"/>
    <w:rsid w:val="00ED017F"/>
    <w:rsid w:val="00EF504B"/>
    <w:rsid w:val="00F0211B"/>
    <w:rsid w:val="00F023BC"/>
    <w:rsid w:val="00F14EDD"/>
    <w:rsid w:val="00F26ACA"/>
    <w:rsid w:val="00F75391"/>
    <w:rsid w:val="00FC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32"/>
    <w:pPr>
      <w:widowControl w:val="0"/>
      <w:jc w:val="both"/>
    </w:pPr>
    <w:rPr>
      <w:rFonts w:ascii="仿宋_GB2312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0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081B"/>
    <w:rPr>
      <w:rFonts w:ascii="仿宋_GB2312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08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081B"/>
    <w:rPr>
      <w:rFonts w:ascii="仿宋_GB2312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B63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B6372"/>
    <w:rPr>
      <w:rFonts w:ascii="仿宋_GB2312" w:eastAsia="仿宋_GB2312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E13DB"/>
    <w:pPr>
      <w:ind w:firstLineChars="200" w:firstLine="420"/>
    </w:pPr>
  </w:style>
  <w:style w:type="table" w:styleId="a7">
    <w:name w:val="Table Grid"/>
    <w:basedOn w:val="a1"/>
    <w:uiPriority w:val="59"/>
    <w:rsid w:val="002A4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32"/>
    <w:pPr>
      <w:widowControl w:val="0"/>
      <w:jc w:val="both"/>
    </w:pPr>
    <w:rPr>
      <w:rFonts w:ascii="仿宋_GB2312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0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081B"/>
    <w:rPr>
      <w:rFonts w:ascii="仿宋_GB2312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08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081B"/>
    <w:rPr>
      <w:rFonts w:ascii="仿宋_GB2312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B63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B6372"/>
    <w:rPr>
      <w:rFonts w:ascii="仿宋_GB2312" w:eastAsia="仿宋_GB2312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E13DB"/>
    <w:pPr>
      <w:ind w:firstLineChars="200" w:firstLine="420"/>
    </w:pPr>
  </w:style>
  <w:style w:type="table" w:styleId="a7">
    <w:name w:val="Table Grid"/>
    <w:basedOn w:val="a1"/>
    <w:uiPriority w:val="59"/>
    <w:rsid w:val="002A4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FA04-2849-48D8-9F3F-A3DD851D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天伊</dc:creator>
  <cp:lastModifiedBy>李静芳</cp:lastModifiedBy>
  <cp:revision>2</cp:revision>
  <cp:lastPrinted>2021-10-14T09:19:00Z</cp:lastPrinted>
  <dcterms:created xsi:type="dcterms:W3CDTF">2021-10-15T07:38:00Z</dcterms:created>
  <dcterms:modified xsi:type="dcterms:W3CDTF">2021-10-15T07:38:00Z</dcterms:modified>
</cp:coreProperties>
</file>